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C1" w:rsidRDefault="0082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ЕДИНЫЙ ГРАФИК </w:t>
      </w:r>
    </w:p>
    <w:p w:rsidR="00EB3639" w:rsidRDefault="0082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ценочных процедур</w:t>
      </w:r>
    </w:p>
    <w:p w:rsidR="00EB3639" w:rsidRDefault="0082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EB3639" w:rsidRDefault="0082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Гашунской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средней общеобразовательной школы №4</w:t>
      </w:r>
    </w:p>
    <w:p w:rsidR="00EB3639" w:rsidRDefault="0082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5-202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3639" w:rsidRDefault="008215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</w:t>
      </w:r>
    </w:p>
    <w:tbl>
      <w:tblPr>
        <w:tblStyle w:val="a5"/>
        <w:tblW w:w="15656" w:type="dxa"/>
        <w:jc w:val="center"/>
        <w:tblLook w:val="04A0"/>
      </w:tblPr>
      <w:tblGrid>
        <w:gridCol w:w="2197"/>
        <w:gridCol w:w="629"/>
        <w:gridCol w:w="629"/>
        <w:gridCol w:w="630"/>
        <w:gridCol w:w="637"/>
        <w:gridCol w:w="631"/>
        <w:gridCol w:w="631"/>
        <w:gridCol w:w="631"/>
        <w:gridCol w:w="631"/>
        <w:gridCol w:w="637"/>
        <w:gridCol w:w="631"/>
        <w:gridCol w:w="631"/>
        <w:gridCol w:w="631"/>
        <w:gridCol w:w="631"/>
        <w:gridCol w:w="665"/>
        <w:gridCol w:w="631"/>
        <w:gridCol w:w="631"/>
        <w:gridCol w:w="631"/>
        <w:gridCol w:w="631"/>
        <w:gridCol w:w="711"/>
        <w:gridCol w:w="631"/>
        <w:gridCol w:w="718"/>
      </w:tblGrid>
      <w:tr w:rsidR="00EB3639">
        <w:trPr>
          <w:tblHeader/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B3639">
        <w:trPr>
          <w:cantSplit/>
          <w:trHeight w:val="3908"/>
          <w:jc w:val="center"/>
        </w:trPr>
        <w:tc>
          <w:tcPr>
            <w:tcW w:w="220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угодии 2023-2024 учебного года</w:t>
            </w: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C52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 w:rsidP="00BF04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BF04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="008215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BF041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д (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хнология</w:t>
            </w:r>
            <w:r w:rsidR="00BF041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633" w:type="dxa"/>
            <w:shd w:val="clear" w:color="auto" w:fill="D9D9D9"/>
          </w:tcPr>
          <w:p w:rsidR="00EB3639" w:rsidRDefault="00BF0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C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E2A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 w:rsidP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5E2A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д (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хнология</w:t>
            </w:r>
            <w:r w:rsidR="005E2A8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E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9</w:t>
            </w:r>
          </w:p>
          <w:p w:rsidR="004A69D2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.11</w:t>
            </w:r>
          </w:p>
          <w:p w:rsidR="004A69D2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4A69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760A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760A61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760A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д (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хнология</w:t>
            </w:r>
            <w:r w:rsidR="00760A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B4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4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B4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B4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B4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6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7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8215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</w:t>
      </w:r>
    </w:p>
    <w:tbl>
      <w:tblPr>
        <w:tblStyle w:val="a5"/>
        <w:tblW w:w="15656" w:type="dxa"/>
        <w:jc w:val="center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EB3639">
        <w:trPr>
          <w:tblHeader/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B3639">
        <w:trPr>
          <w:cantSplit/>
          <w:trHeight w:val="3908"/>
          <w:jc w:val="center"/>
        </w:trPr>
        <w:tc>
          <w:tcPr>
            <w:tcW w:w="220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угодии 2023-2024 учебного года</w:t>
            </w:r>
          </w:p>
        </w:tc>
      </w:tr>
      <w:tr w:rsidR="00EB3639" w:rsidTr="00421521">
        <w:trPr>
          <w:trHeight w:val="431"/>
          <w:jc w:val="center"/>
        </w:trPr>
        <w:tc>
          <w:tcPr>
            <w:tcW w:w="15656" w:type="dxa"/>
            <w:gridSpan w:val="22"/>
            <w:shd w:val="clear" w:color="auto" w:fill="E5B8B7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ы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8F1E71" w:rsidRDefault="008F1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.12</w:t>
            </w:r>
          </w:p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8F1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8F1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2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42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4A6BB7" w:rsidRDefault="004A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0</w:t>
            </w:r>
          </w:p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4A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8F1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2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42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FD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42152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д (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хнология</w:t>
            </w:r>
            <w:r w:rsidR="0042152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ы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81E57" w:rsidP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  <w:p w:rsidR="00481E57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итера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.10</w:t>
            </w:r>
          </w:p>
          <w:p w:rsidR="00481E57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2</w:t>
            </w:r>
          </w:p>
          <w:p w:rsidR="00481E57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48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7F6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7F6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д (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хнология</w:t>
            </w:r>
            <w:r w:rsidR="007F61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ы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.12</w:t>
            </w:r>
          </w:p>
          <w:p w:rsidR="0056071C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560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ы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.10</w:t>
            </w:r>
          </w:p>
          <w:p w:rsidR="0021391D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1391D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21391D" w:rsidRDefault="0021391D" w:rsidP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2139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21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200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ы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2</w:t>
            </w:r>
          </w:p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31086" w:rsidTr="0018666A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631" w:type="dxa"/>
            <w:shd w:val="clear" w:color="auto" w:fill="D9D9D9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31086" w:rsidTr="0018666A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 w:rsidP="00C7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.10</w:t>
            </w: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1086">
        <w:trPr>
          <w:jc w:val="center"/>
        </w:trPr>
        <w:tc>
          <w:tcPr>
            <w:tcW w:w="2200" w:type="dxa"/>
          </w:tcPr>
          <w:p w:rsidR="00C31086" w:rsidRDefault="00C31086">
            <w:pPr>
              <w:tabs>
                <w:tab w:val="center" w:pos="99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З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C31086" w:rsidRDefault="00C31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5185">
        <w:trPr>
          <w:jc w:val="center"/>
        </w:trPr>
        <w:tc>
          <w:tcPr>
            <w:tcW w:w="2200" w:type="dxa"/>
          </w:tcPr>
          <w:p w:rsidR="00015185" w:rsidRDefault="00015185">
            <w:pPr>
              <w:tabs>
                <w:tab w:val="center" w:pos="99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30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shd w:val="clear" w:color="auto" w:fill="D9D9D9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632" w:type="dxa"/>
            <w:shd w:val="clear" w:color="auto" w:fill="D9D9D9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632" w:type="dxa"/>
            <w:shd w:val="clear" w:color="auto" w:fill="D9D9D9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shd w:val="clear" w:color="auto" w:fill="D9D9D9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3639" w:rsidRDefault="008215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EB3639">
        <w:trPr>
          <w:tblHeader/>
          <w:jc w:val="center"/>
        </w:trPr>
        <w:tc>
          <w:tcPr>
            <w:tcW w:w="2167" w:type="dxa"/>
            <w:gridSpan w:val="2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B3639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EB3639" w:rsidRDefault="0082150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угодии 2024-2025 учебного года</w:t>
            </w:r>
          </w:p>
        </w:tc>
      </w:tr>
      <w:tr w:rsidR="00EB3639"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2</w:t>
            </w:r>
          </w:p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.12</w:t>
            </w:r>
          </w:p>
          <w:p w:rsidR="00015185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01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:rsidR="00EB3639" w:rsidRDefault="00821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классы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ная литератур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сская)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3E28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3E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639">
        <w:trPr>
          <w:jc w:val="center"/>
        </w:trPr>
        <w:tc>
          <w:tcPr>
            <w:tcW w:w="2156" w:type="dxa"/>
          </w:tcPr>
          <w:p w:rsidR="00EB3639" w:rsidRDefault="008215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B3639" w:rsidRDefault="00EB3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3639" w:rsidRDefault="00EB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B3639" w:rsidRDefault="00EB3639"/>
    <w:sectPr w:rsidR="00EB3639" w:rsidSect="00EB36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02" w:rsidRDefault="00F25E02">
      <w:pPr>
        <w:spacing w:line="240" w:lineRule="auto"/>
      </w:pPr>
      <w:r>
        <w:separator/>
      </w:r>
    </w:p>
  </w:endnote>
  <w:endnote w:type="continuationSeparator" w:id="0">
    <w:p w:rsidR="00F25E02" w:rsidRDefault="00F25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02" w:rsidRDefault="00F25E02">
      <w:pPr>
        <w:spacing w:after="0"/>
      </w:pPr>
      <w:r>
        <w:separator/>
      </w:r>
    </w:p>
  </w:footnote>
  <w:footnote w:type="continuationSeparator" w:id="0">
    <w:p w:rsidR="00F25E02" w:rsidRDefault="00F25E0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E7"/>
    <w:rsid w:val="00015185"/>
    <w:rsid w:val="00081657"/>
    <w:rsid w:val="00162FD8"/>
    <w:rsid w:val="0021391D"/>
    <w:rsid w:val="002C5207"/>
    <w:rsid w:val="00382CF1"/>
    <w:rsid w:val="003E284F"/>
    <w:rsid w:val="00421521"/>
    <w:rsid w:val="00431085"/>
    <w:rsid w:val="00481E57"/>
    <w:rsid w:val="00483F5F"/>
    <w:rsid w:val="004A69D2"/>
    <w:rsid w:val="004A6BB7"/>
    <w:rsid w:val="004B59EB"/>
    <w:rsid w:val="0056071C"/>
    <w:rsid w:val="005C3FE7"/>
    <w:rsid w:val="005E2770"/>
    <w:rsid w:val="005E2A89"/>
    <w:rsid w:val="006369C1"/>
    <w:rsid w:val="00640199"/>
    <w:rsid w:val="00645879"/>
    <w:rsid w:val="00760A61"/>
    <w:rsid w:val="007A44EB"/>
    <w:rsid w:val="007C5085"/>
    <w:rsid w:val="007F6149"/>
    <w:rsid w:val="0082150B"/>
    <w:rsid w:val="008C3D44"/>
    <w:rsid w:val="008F1E71"/>
    <w:rsid w:val="009C1B2C"/>
    <w:rsid w:val="009E239F"/>
    <w:rsid w:val="00A54709"/>
    <w:rsid w:val="00A8593A"/>
    <w:rsid w:val="00AC0B6D"/>
    <w:rsid w:val="00B034BD"/>
    <w:rsid w:val="00B40B79"/>
    <w:rsid w:val="00BF0417"/>
    <w:rsid w:val="00C31086"/>
    <w:rsid w:val="00CF6816"/>
    <w:rsid w:val="00D623FF"/>
    <w:rsid w:val="00D65DE0"/>
    <w:rsid w:val="00E039D3"/>
    <w:rsid w:val="00EB3639"/>
    <w:rsid w:val="00F25E02"/>
    <w:rsid w:val="00F7575E"/>
    <w:rsid w:val="00FD0306"/>
    <w:rsid w:val="5674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B36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EB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B3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4C34-33A5-4584-B493-5EDB021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тиярова</cp:lastModifiedBy>
  <cp:revision>26</cp:revision>
  <dcterms:created xsi:type="dcterms:W3CDTF">2024-11-10T18:56:00Z</dcterms:created>
  <dcterms:modified xsi:type="dcterms:W3CDTF">2025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D38C106814A49D9B96B66CE70B053B6_13</vt:lpwstr>
  </property>
</Properties>
</file>